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05277EC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5737682A" w14:textId="77777777" w:rsidR="00A002F1" w:rsidRDefault="00A002F1" w:rsidP="00A002F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9"/>
        <w:gridCol w:w="275"/>
        <w:gridCol w:w="1814"/>
        <w:gridCol w:w="2090"/>
        <w:gridCol w:w="4175"/>
      </w:tblGrid>
      <w:tr w:rsidR="002B3750" w:rsidRPr="0091584F" w14:paraId="6C92F94C" w14:textId="77777777" w:rsidTr="00A002F1">
        <w:tc>
          <w:tcPr>
            <w:tcW w:w="443" w:type="dxa"/>
          </w:tcPr>
          <w:p w14:paraId="7FC1C570" w14:textId="5AE6374C" w:rsidR="002B3750" w:rsidRPr="0091584F" w:rsidRDefault="002B3750" w:rsidP="00A002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47C05552" w14:textId="77777777" w:rsidR="002B3750" w:rsidRPr="0091584F" w:rsidRDefault="002B3750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3895F98A" w14:textId="4399C816" w:rsidR="002B3750" w:rsidRPr="0091584F" w:rsidRDefault="002B3750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93086">
              <w:rPr>
                <w:rFonts w:ascii="Arial" w:hAnsi="Arial" w:cs="Arial"/>
              </w:rPr>
              <w:t>da zgrada nije oštećena u potresu</w:t>
            </w:r>
            <w:r>
              <w:rPr>
                <w:rFonts w:ascii="Arial" w:hAnsi="Arial" w:cs="Arial"/>
              </w:rPr>
              <w:t>,</w:t>
            </w:r>
          </w:p>
        </w:tc>
      </w:tr>
      <w:tr w:rsidR="002B3750" w:rsidRPr="0091584F" w14:paraId="30A52724" w14:textId="77777777" w:rsidTr="00A002F1">
        <w:trPr>
          <w:trHeight w:hRule="exact" w:val="113"/>
        </w:trPr>
        <w:tc>
          <w:tcPr>
            <w:tcW w:w="443" w:type="dxa"/>
          </w:tcPr>
          <w:p w14:paraId="7BFEF341" w14:textId="77777777" w:rsidR="002B3750" w:rsidRDefault="002B3750" w:rsidP="00A002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" w:type="dxa"/>
          </w:tcPr>
          <w:p w14:paraId="7EC70975" w14:textId="77777777" w:rsidR="002B3750" w:rsidRPr="0091584F" w:rsidRDefault="002B3750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34C2CFA8" w14:textId="77777777" w:rsidR="002B3750" w:rsidRDefault="002B3750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B3750" w:rsidRPr="0091584F" w14:paraId="3664D80A" w14:textId="77777777" w:rsidTr="00A002F1">
        <w:trPr>
          <w:trHeight w:val="927"/>
        </w:trPr>
        <w:tc>
          <w:tcPr>
            <w:tcW w:w="443" w:type="dxa"/>
          </w:tcPr>
          <w:p w14:paraId="62454A57" w14:textId="26E618F8" w:rsidR="002B3750" w:rsidRDefault="002B3750" w:rsidP="00A002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1741E5E4" w14:textId="77777777" w:rsidR="002B3750" w:rsidRPr="002B3750" w:rsidRDefault="002B3750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561D2016" w14:textId="7EAB04C0" w:rsidR="002B3750" w:rsidRPr="002B3750" w:rsidRDefault="002B3750" w:rsidP="00A002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2B3750">
              <w:rPr>
                <w:rFonts w:ascii="Arial" w:hAnsi="Arial" w:cs="Arial"/>
              </w:rPr>
              <w:t>da nije zatraženo/ostvareno sufinanciranje iz nekog drugog izvora za iznos sredstava za koji se prijavljuje sufinanciranje od strane Fonda,</w:t>
            </w:r>
            <w:r w:rsidR="00F33660">
              <w:rPr>
                <w:rFonts w:ascii="Arial" w:hAnsi="Arial" w:cs="Arial"/>
              </w:rPr>
              <w:t xml:space="preserve"> u svrhu izbjegavanja dvostrukog financiranja,</w:t>
            </w:r>
          </w:p>
        </w:tc>
      </w:tr>
      <w:tr w:rsidR="00721287" w:rsidRPr="0091584F" w14:paraId="2921FFD2" w14:textId="77777777" w:rsidTr="00A002F1">
        <w:tc>
          <w:tcPr>
            <w:tcW w:w="443" w:type="dxa"/>
          </w:tcPr>
          <w:p w14:paraId="620467AE" w14:textId="40EAD71A" w:rsidR="00721287" w:rsidRPr="0091584F" w:rsidRDefault="002B3750" w:rsidP="00A002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72128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533EBE93" w14:textId="1BAEDBBF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1C73D0" w:rsidRPr="00721287">
              <w:rPr>
                <w:rFonts w:ascii="Arial" w:hAnsi="Arial" w:cs="Arial"/>
                <w:b/>
                <w:bCs/>
              </w:rPr>
              <w:t>će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s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3665CC">
              <w:rPr>
                <w:rFonts w:ascii="Arial" w:hAnsi="Arial" w:cs="Arial"/>
                <w:b/>
                <w:bCs/>
              </w:rPr>
              <w:t>PDV</w:t>
            </w:r>
            <w:r w:rsidR="001C73D0" w:rsidRPr="0091584F">
              <w:rPr>
                <w:rFonts w:ascii="Arial" w:hAnsi="Arial" w:cs="Arial"/>
              </w:rPr>
              <w:t xml:space="preserve"> u računima za utvrđivanje Fondu opravdanih troškova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>
              <w:rPr>
                <w:rFonts w:ascii="Arial" w:hAnsi="Arial" w:cs="Arial"/>
              </w:rPr>
              <w:t xml:space="preserve"> kao pretporez u obračunskom razdoblju, i to: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A002F1">
        <w:tc>
          <w:tcPr>
            <w:tcW w:w="443" w:type="dxa"/>
          </w:tcPr>
          <w:p w14:paraId="512BAFB4" w14:textId="77777777" w:rsidR="00721287" w:rsidRPr="0091584F" w:rsidRDefault="00721287" w:rsidP="00A002F1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6CE0684E" w14:textId="307BE04A" w:rsidR="00721287" w:rsidRPr="00721287" w:rsidRDefault="00721287" w:rsidP="00A002F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DDFFB59" w14:textId="77777777" w:rsidTr="00A002F1">
        <w:tc>
          <w:tcPr>
            <w:tcW w:w="443" w:type="dxa"/>
          </w:tcPr>
          <w:p w14:paraId="185FDCC7" w14:textId="77777777" w:rsidR="00721287" w:rsidRPr="0091584F" w:rsidRDefault="00721287" w:rsidP="00A002F1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0A58EB1" w14:textId="77777777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tcBorders>
              <w:left w:val="nil"/>
            </w:tcBorders>
            <w:vAlign w:val="bottom"/>
          </w:tcPr>
          <w:p w14:paraId="5A5FF251" w14:textId="74D379EF" w:rsidR="00721287" w:rsidRPr="0091584F" w:rsidRDefault="00721287" w:rsidP="00A00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A002F1"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4175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A002F1"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4175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A002F1"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5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A002F1"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4175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A002F1"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4B65248E" w:rsidR="00721287" w:rsidRPr="0091584F" w:rsidRDefault="003665CC" w:rsidP="0026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</w:t>
            </w:r>
          </w:p>
        </w:tc>
        <w:tc>
          <w:tcPr>
            <w:tcW w:w="4175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665CC" w:rsidRPr="0091584F" w14:paraId="37267578" w14:textId="77777777" w:rsidTr="00A002F1">
        <w:tc>
          <w:tcPr>
            <w:tcW w:w="443" w:type="dxa"/>
            <w:vAlign w:val="bottom"/>
          </w:tcPr>
          <w:p w14:paraId="04A05260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584E35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612A932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4175" w:type="dxa"/>
            <w:vAlign w:val="bottom"/>
          </w:tcPr>
          <w:p w14:paraId="34F1B12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</w:tr>
      <w:tr w:rsidR="001C73D0" w:rsidRPr="0091584F" w14:paraId="3390B683" w14:textId="77777777" w:rsidTr="00A002F1">
        <w:tc>
          <w:tcPr>
            <w:tcW w:w="443" w:type="dxa"/>
          </w:tcPr>
          <w:p w14:paraId="62D70CF8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</w:tcPr>
          <w:p w14:paraId="6F197B5B" w14:textId="1A757AD0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0E127" w14:textId="44AEA522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bottom"/>
          </w:tcPr>
          <w:p w14:paraId="3F9E362A" w14:textId="7F2761A9" w:rsidR="001C73D0" w:rsidRPr="0091584F" w:rsidRDefault="003665CC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 se PDV </w:t>
            </w:r>
            <w:r w:rsidR="001C73D0" w:rsidRPr="00721287">
              <w:rPr>
                <w:rFonts w:ascii="Arial" w:hAnsi="Arial" w:cs="Arial"/>
                <w:b/>
                <w:bCs/>
              </w:rPr>
              <w:t>neć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1C73D0" w:rsidRPr="0091584F" w14:paraId="5A8906DE" w14:textId="77777777" w:rsidTr="00A002F1">
        <w:tc>
          <w:tcPr>
            <w:tcW w:w="443" w:type="dxa"/>
          </w:tcPr>
          <w:p w14:paraId="51B67D7B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14:paraId="34C19817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60F8B2DF" w14:textId="08D37F26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4175" w:type="dxa"/>
            <w:vAlign w:val="bottom"/>
          </w:tcPr>
          <w:p w14:paraId="66154F1D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1C73D0" w:rsidRPr="0091584F" w14:paraId="0D394004" w14:textId="77777777" w:rsidTr="00A002F1">
        <w:tc>
          <w:tcPr>
            <w:tcW w:w="443" w:type="dxa"/>
          </w:tcPr>
          <w:p w14:paraId="55D94BBD" w14:textId="1E757F76" w:rsidR="001C73D0" w:rsidRPr="0091584F" w:rsidRDefault="002B3750" w:rsidP="001C7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1C73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0C3B6A61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5E6CC11C" w14:textId="7C778E57" w:rsidR="001C73D0" w:rsidRPr="0091584F" w:rsidRDefault="001C73D0" w:rsidP="001C73D0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 w:rsidR="002B3750">
              <w:rPr>
                <w:rFonts w:ascii="Arial" w:hAnsi="Arial" w:cs="Arial"/>
              </w:rPr>
              <w:t>energetsku obnovu</w:t>
            </w:r>
            <w:r>
              <w:rPr>
                <w:rFonts w:ascii="Arial" w:hAnsi="Arial" w:cs="Arial"/>
              </w:rPr>
              <w:t>.</w:t>
            </w:r>
          </w:p>
        </w:tc>
      </w:tr>
      <w:tr w:rsidR="001C73D0" w:rsidRPr="0091584F" w14:paraId="4841456E" w14:textId="77777777" w:rsidTr="00A002F1">
        <w:tc>
          <w:tcPr>
            <w:tcW w:w="443" w:type="dxa"/>
            <w:vAlign w:val="bottom"/>
          </w:tcPr>
          <w:p w14:paraId="6859A20E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  <w:vAlign w:val="bottom"/>
          </w:tcPr>
          <w:p w14:paraId="26528EE9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</w:tbl>
    <w:p w14:paraId="486DC38C" w14:textId="50DDAD4B" w:rsidR="00A002F1" w:rsidRDefault="00A002F1" w:rsidP="00A00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i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A002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6EAAC45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</w:t>
            </w:r>
          </w:p>
        </w:tc>
      </w:tr>
    </w:tbl>
    <w:p w14:paraId="3B241C32" w14:textId="77777777" w:rsidR="003F2309" w:rsidRDefault="003F2309" w:rsidP="002B3750"/>
    <w:sectPr w:rsidR="003F23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7FDE" w14:textId="537F03BF" w:rsidR="005B371E" w:rsidRPr="00A2197E" w:rsidRDefault="005B371E">
        <w:pPr>
          <w:pStyle w:val="Podnoje"/>
          <w:jc w:val="center"/>
          <w:rPr>
            <w:rFonts w:ascii="Arial" w:hAnsi="Arial" w:cs="Arial"/>
          </w:rPr>
        </w:pPr>
        <w:r w:rsidRPr="00A2197E">
          <w:rPr>
            <w:rFonts w:ascii="Arial" w:hAnsi="Arial" w:cs="Arial"/>
          </w:rPr>
          <w:fldChar w:fldCharType="begin"/>
        </w:r>
        <w:r w:rsidRPr="00A2197E">
          <w:rPr>
            <w:rFonts w:ascii="Arial" w:hAnsi="Arial" w:cs="Arial"/>
          </w:rPr>
          <w:instrText>PAGE   \* MERGEFORMAT</w:instrText>
        </w:r>
        <w:r w:rsidRPr="00A2197E">
          <w:rPr>
            <w:rFonts w:ascii="Arial" w:hAnsi="Arial" w:cs="Arial"/>
          </w:rPr>
          <w:fldChar w:fldCharType="separate"/>
        </w:r>
        <w:r w:rsidRPr="00A2197E">
          <w:rPr>
            <w:rFonts w:ascii="Arial" w:hAnsi="Arial" w:cs="Arial"/>
          </w:rPr>
          <w:t>2</w:t>
        </w:r>
        <w:r w:rsidRPr="00A2197E">
          <w:rPr>
            <w:rFonts w:ascii="Arial" w:hAnsi="Arial" w:cs="Arial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A4D088C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2B3750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2B3750" w:rsidRPr="002B3750">
      <w:rPr>
        <w:rFonts w:ascii="Arial" w:eastAsia="Calibri" w:hAnsi="Arial" w:cs="Arial"/>
        <w:b/>
        <w:bCs/>
        <w:sz w:val="20"/>
        <w:szCs w:val="20"/>
      </w:rPr>
      <w:t>2</w:t>
    </w:r>
    <w:r w:rsidRPr="002B3750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2B3750">
      <w:rPr>
        <w:rFonts w:ascii="Arial" w:eastAsia="Calibri" w:hAnsi="Arial" w:cs="Arial"/>
        <w:sz w:val="20"/>
        <w:szCs w:val="20"/>
      </w:rPr>
      <w:t xml:space="preserve">uz </w:t>
    </w:r>
    <w:r w:rsidR="002B3750" w:rsidRPr="002B3750">
      <w:rPr>
        <w:rFonts w:ascii="Arial" w:eastAsia="Calibri" w:hAnsi="Arial" w:cs="Arial"/>
        <w:sz w:val="20"/>
        <w:szCs w:val="20"/>
      </w:rPr>
      <w:t xml:space="preserve">Javni natječaj za energetsku obnovu kulturne baštine </w:t>
    </w:r>
    <w:r w:rsidRPr="002B3750">
      <w:rPr>
        <w:rFonts w:ascii="Arial" w:eastAsia="Calibri" w:hAnsi="Arial" w:cs="Arial"/>
        <w:sz w:val="20"/>
        <w:szCs w:val="20"/>
      </w:rPr>
      <w:t>(EnU-</w:t>
    </w:r>
    <w:r w:rsidR="002B3750" w:rsidRPr="002B3750">
      <w:rPr>
        <w:rFonts w:ascii="Arial" w:eastAsia="Calibri" w:hAnsi="Arial" w:cs="Arial"/>
        <w:sz w:val="20"/>
        <w:szCs w:val="20"/>
      </w:rPr>
      <w:t>9</w:t>
    </w:r>
    <w:r w:rsidRPr="002B3750">
      <w:rPr>
        <w:rFonts w:ascii="Arial" w:eastAsia="Calibri" w:hAnsi="Arial" w:cs="Arial"/>
        <w:sz w:val="20"/>
        <w:szCs w:val="20"/>
      </w:rPr>
      <w:t>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C7FA9"/>
    <w:multiLevelType w:val="hybridMultilevel"/>
    <w:tmpl w:val="364666E6"/>
    <w:lvl w:ilvl="0" w:tplc="133AF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1C73D0"/>
    <w:rsid w:val="00247DA4"/>
    <w:rsid w:val="002B3750"/>
    <w:rsid w:val="002E1B24"/>
    <w:rsid w:val="003665CC"/>
    <w:rsid w:val="003F2309"/>
    <w:rsid w:val="005B371E"/>
    <w:rsid w:val="006E004B"/>
    <w:rsid w:val="00721287"/>
    <w:rsid w:val="00734C16"/>
    <w:rsid w:val="008F78F4"/>
    <w:rsid w:val="00A002F1"/>
    <w:rsid w:val="00A2197E"/>
    <w:rsid w:val="00D4343B"/>
    <w:rsid w:val="00F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18498-7E7F-4BB2-9F2C-2A03D15D5C4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4</cp:revision>
  <cp:lastPrinted>2021-12-20T20:04:00Z</cp:lastPrinted>
  <dcterms:created xsi:type="dcterms:W3CDTF">2021-12-20T20:06:00Z</dcterms:created>
  <dcterms:modified xsi:type="dcterms:W3CDTF">2021-12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